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3A" w:rsidRPr="008523E7" w:rsidRDefault="006C243A">
      <w:pPr>
        <w:spacing w:after="673"/>
        <w:ind w:left="1445"/>
        <w:jc w:val="right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6D558B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F57FDC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0B2BB1" w:rsidP="00F57FDC">
      <w:pPr>
        <w:tabs>
          <w:tab w:val="left" w:pos="8256"/>
          <w:tab w:val="left" w:pos="12474"/>
        </w:tabs>
        <w:spacing w:line="312" w:lineRule="auto"/>
        <w:ind w:left="8256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8523E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8523E7">
        <w:rPr>
          <w:rFonts w:ascii="Times New Roman" w:hAnsi="Times New Roman" w:cs="Times New Roman"/>
          <w:b/>
          <w:color w:val="auto"/>
          <w:sz w:val="27"/>
          <w:szCs w:val="27"/>
        </w:rPr>
        <w:t>I.Người sử dụng đất, chủ sở hữu nhà ở và tài sản gắn liền với đất</w:t>
      </w:r>
    </w:p>
    <w:p w:rsidR="008534D3" w:rsidRPr="008523E7" w:rsidRDefault="001824F5" w:rsidP="008534D3">
      <w:pPr>
        <w:tabs>
          <w:tab w:val="left" w:pos="8256"/>
          <w:tab w:val="left" w:pos="12616"/>
          <w:tab w:val="left" w:pos="13750"/>
          <w:tab w:val="left" w:pos="14742"/>
        </w:tabs>
        <w:spacing w:line="312" w:lineRule="auto"/>
        <w:ind w:left="8256"/>
        <w:rPr>
          <w:rFonts w:ascii="Times New Roman" w:hAnsi="Times New Roman" w:cs="Times New Roman"/>
          <w:color w:val="auto"/>
          <w:sz w:val="26"/>
          <w:szCs w:val="26"/>
        </w:rPr>
      </w:pPr>
      <w:r w:rsidRPr="008523E7">
        <w:rPr>
          <w:color w:val="auto"/>
          <w:sz w:val="27"/>
          <w:szCs w:val="27"/>
        </w:rPr>
        <w:t xml:space="preserve">                       </w:t>
      </w:r>
      <w:r w:rsidR="008534D3" w:rsidRPr="008523E7">
        <w:rPr>
          <w:color w:val="auto"/>
          <w:sz w:val="27"/>
          <w:szCs w:val="27"/>
        </w:rPr>
        <w:tab/>
      </w:r>
      <w:r w:rsidR="007644FB" w:rsidRPr="008523E7">
        <w:rPr>
          <w:rFonts w:ascii="Times New Roman" w:hAnsi="Times New Roman" w:cs="Times New Roman"/>
          <w:b/>
          <w:color w:val="auto"/>
          <w:sz w:val="26"/>
          <w:szCs w:val="26"/>
        </w:rPr>
        <w:t>Ông</w:t>
      </w:r>
      <w:r w:rsidR="006D6071" w:rsidRPr="008523E7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  <w:r w:rsidR="00344DD0" w:rsidRPr="008523E7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="00662735" w:rsidRPr="00B061BC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="00662735" w:rsidRPr="00B061BC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MERGEFIELD TEN_CHONG_N </w:instrText>
      </w:r>
      <w:r w:rsidR="00662735" w:rsidRPr="00B061BC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="00ED4F01" w:rsidRPr="00666FAE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Hồ Văn Heng</w:t>
      </w:r>
      <w:r w:rsidR="00662735" w:rsidRPr="00B061BC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="007644FB" w:rsidRPr="008523E7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="005F055E" w:rsidRPr="008523E7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="005F055E" w:rsidRPr="008523E7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="007644FB" w:rsidRPr="008523E7">
        <w:rPr>
          <w:rFonts w:ascii="Times New Roman" w:hAnsi="Times New Roman" w:cs="Times New Roman"/>
          <w:color w:val="auto"/>
          <w:sz w:val="26"/>
          <w:szCs w:val="26"/>
        </w:rPr>
        <w:t>Sinh năm:</w:t>
      </w:r>
      <w:r w:rsidR="00344DD0" w:rsidRPr="008523E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12329" w:rsidRPr="008523E7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D12329" w:rsidRPr="008523E7">
        <w:rPr>
          <w:rFonts w:ascii="Times New Roman" w:hAnsi="Times New Roman" w:cs="Times New Roman"/>
          <w:color w:val="auto"/>
          <w:sz w:val="26"/>
          <w:szCs w:val="26"/>
        </w:rPr>
        <w:instrText xml:space="preserve"> MERGEFIELD "NAM_SINH_CHONG" </w:instrText>
      </w:r>
      <w:r w:rsidR="00D12329" w:rsidRPr="008523E7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ED4F01" w:rsidRPr="00666FAE">
        <w:rPr>
          <w:rFonts w:ascii="Times New Roman" w:hAnsi="Times New Roman" w:cs="Times New Roman"/>
          <w:noProof/>
          <w:color w:val="auto"/>
          <w:sz w:val="26"/>
          <w:szCs w:val="26"/>
        </w:rPr>
        <w:t>1994</w:t>
      </w:r>
      <w:r w:rsidR="00D12329" w:rsidRPr="008523E7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375ED0" w:rsidRPr="008523E7" w:rsidRDefault="008534D3" w:rsidP="008534D3">
      <w:pPr>
        <w:tabs>
          <w:tab w:val="left" w:pos="8256"/>
          <w:tab w:val="left" w:pos="12616"/>
          <w:tab w:val="left" w:pos="13750"/>
          <w:tab w:val="left" w:pos="14742"/>
        </w:tabs>
        <w:spacing w:line="312" w:lineRule="auto"/>
        <w:ind w:left="8256"/>
        <w:rPr>
          <w:rFonts w:ascii="Times New Roman" w:hAnsi="Times New Roman" w:cs="Times New Roman"/>
          <w:color w:val="auto"/>
          <w:sz w:val="26"/>
          <w:szCs w:val="26"/>
        </w:rPr>
      </w:pPr>
      <w:r w:rsidRPr="008523E7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8523E7">
        <w:rPr>
          <w:rFonts w:ascii="Times New Roman" w:hAnsi="Times New Roman" w:cs="Times New Roman"/>
          <w:color w:val="auto"/>
          <w:sz w:val="26"/>
          <w:szCs w:val="26"/>
        </w:rPr>
        <w:t>Số giấy</w:t>
      </w:r>
      <w:r w:rsidRPr="008523E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1E416A" w:rsidRPr="008523E7">
        <w:rPr>
          <w:rFonts w:ascii="Times New Roman" w:hAnsi="Times New Roman" w:cs="Times New Roman"/>
          <w:color w:val="auto"/>
          <w:sz w:val="26"/>
          <w:szCs w:val="26"/>
        </w:rPr>
        <w:t>CMND</w:t>
      </w:r>
      <w:r w:rsidR="007644FB" w:rsidRPr="008523E7"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344DD0" w:rsidRPr="008523E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44DD0" w:rsidRPr="008523E7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344DD0" w:rsidRPr="008523E7">
        <w:rPr>
          <w:rFonts w:ascii="Times New Roman" w:hAnsi="Times New Roman" w:cs="Times New Roman"/>
          <w:color w:val="auto"/>
          <w:sz w:val="26"/>
          <w:szCs w:val="26"/>
        </w:rPr>
        <w:instrText xml:space="preserve"> MERGEFIELD "CMND_CHONG" </w:instrText>
      </w:r>
      <w:r w:rsidR="00344DD0" w:rsidRPr="008523E7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ED4F01" w:rsidRPr="00666FAE">
        <w:rPr>
          <w:rFonts w:ascii="Times New Roman" w:hAnsi="Times New Roman" w:cs="Times New Roman"/>
          <w:noProof/>
          <w:color w:val="auto"/>
          <w:sz w:val="26"/>
          <w:szCs w:val="26"/>
        </w:rPr>
        <w:t>197343026</w:t>
      </w:r>
      <w:r w:rsidR="00344DD0" w:rsidRPr="008523E7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375ED0" w:rsidRPr="008523E7" w:rsidRDefault="00513D22" w:rsidP="008534D3">
      <w:pPr>
        <w:tabs>
          <w:tab w:val="left" w:pos="8256"/>
          <w:tab w:val="left" w:pos="12616"/>
          <w:tab w:val="left" w:pos="12758"/>
          <w:tab w:val="left" w:pos="14317"/>
          <w:tab w:val="left" w:pos="15309"/>
          <w:tab w:val="left" w:pos="17436"/>
          <w:tab w:val="left" w:pos="19420"/>
        </w:tabs>
        <w:spacing w:line="312" w:lineRule="auto"/>
        <w:ind w:left="8256"/>
        <w:rPr>
          <w:rFonts w:ascii="Times New Roman" w:hAnsi="Times New Roman" w:cs="Times New Roman"/>
          <w:color w:val="auto"/>
          <w:sz w:val="26"/>
          <w:szCs w:val="26"/>
        </w:rPr>
      </w:pPr>
      <w:r w:rsidRPr="008523E7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8523E7">
        <w:rPr>
          <w:rFonts w:ascii="Times New Roman" w:hAnsi="Times New Roman" w:cs="Times New Roman"/>
          <w:color w:val="auto"/>
          <w:sz w:val="26"/>
          <w:szCs w:val="26"/>
        </w:rPr>
        <w:t>Địa chỉ thường trú:</w:t>
      </w:r>
      <w:r w:rsidR="00375ED0" w:rsidRPr="008523E7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1824F5" w:rsidRPr="008523E7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1824F5" w:rsidRPr="008523E7">
        <w:rPr>
          <w:rFonts w:ascii="Times New Roman" w:hAnsi="Times New Roman" w:cs="Times New Roman"/>
          <w:color w:val="auto"/>
          <w:sz w:val="26"/>
          <w:szCs w:val="26"/>
        </w:rPr>
        <w:instrText xml:space="preserve"> MERGEFIELD Diachithuongtru </w:instrText>
      </w:r>
      <w:r w:rsidR="001824F5" w:rsidRPr="008523E7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ED4F01" w:rsidRPr="00666FAE">
        <w:rPr>
          <w:rFonts w:ascii="Times New Roman" w:hAnsi="Times New Roman" w:cs="Times New Roman"/>
          <w:noProof/>
          <w:color w:val="auto"/>
          <w:sz w:val="26"/>
          <w:szCs w:val="26"/>
        </w:rPr>
        <w:t>Khóm Ka Tăng, thị trấn Lao Bảo, huyện Hướng Hóa</w:t>
      </w:r>
      <w:r w:rsidR="001824F5" w:rsidRPr="008523E7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7644FB" w:rsidRPr="008523E7" w:rsidRDefault="007644FB" w:rsidP="00F57FDC">
      <w:pPr>
        <w:tabs>
          <w:tab w:val="left" w:pos="8256"/>
          <w:tab w:val="left" w:pos="13325"/>
          <w:tab w:val="left" w:pos="14317"/>
          <w:tab w:val="left" w:pos="15309"/>
          <w:tab w:val="left" w:pos="17436"/>
          <w:tab w:val="left" w:pos="19420"/>
        </w:tabs>
        <w:ind w:left="825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23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3199C" w:rsidRPr="008523E7" w:rsidRDefault="0083199C" w:rsidP="00F57FDC">
      <w:pPr>
        <w:tabs>
          <w:tab w:val="left" w:pos="8256"/>
          <w:tab w:val="left" w:pos="13325"/>
          <w:tab w:val="left" w:pos="14317"/>
          <w:tab w:val="left" w:pos="15309"/>
          <w:tab w:val="left" w:pos="17436"/>
          <w:tab w:val="left" w:pos="19420"/>
        </w:tabs>
        <w:ind w:left="825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199C" w:rsidRPr="008523E7" w:rsidRDefault="0083199C" w:rsidP="00F57FDC">
      <w:pPr>
        <w:tabs>
          <w:tab w:val="left" w:pos="8256"/>
          <w:tab w:val="left" w:pos="13325"/>
          <w:tab w:val="left" w:pos="14317"/>
          <w:tab w:val="left" w:pos="15309"/>
          <w:tab w:val="left" w:pos="17436"/>
          <w:tab w:val="left" w:pos="19420"/>
        </w:tabs>
        <w:ind w:left="825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644FB" w:rsidRPr="008523E7" w:rsidRDefault="007644FB" w:rsidP="00F57FDC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7644FB" w:rsidRPr="008523E7" w:rsidRDefault="007644FB" w:rsidP="00F57FDC">
      <w:pPr>
        <w:tabs>
          <w:tab w:val="left" w:pos="8256"/>
        </w:tabs>
        <w:spacing w:line="240" w:lineRule="auto"/>
        <w:ind w:left="8256"/>
        <w:rPr>
          <w:color w:val="auto"/>
        </w:rPr>
      </w:pPr>
    </w:p>
    <w:p w:rsidR="001B48D6" w:rsidRPr="008523E7" w:rsidRDefault="001B48D6" w:rsidP="00F57FDC">
      <w:pPr>
        <w:tabs>
          <w:tab w:val="left" w:pos="8256"/>
        </w:tabs>
        <w:spacing w:line="240" w:lineRule="auto"/>
        <w:rPr>
          <w:color w:val="auto"/>
        </w:rPr>
      </w:pPr>
    </w:p>
    <w:p w:rsidR="001B48D6" w:rsidRPr="008523E7" w:rsidRDefault="001B48D6" w:rsidP="00F57FDC">
      <w:pPr>
        <w:tabs>
          <w:tab w:val="left" w:pos="8256"/>
        </w:tabs>
        <w:spacing w:line="240" w:lineRule="auto"/>
        <w:rPr>
          <w:color w:val="auto"/>
        </w:rPr>
      </w:pPr>
    </w:p>
    <w:p w:rsidR="001B48D6" w:rsidRPr="008523E7" w:rsidRDefault="001B48D6" w:rsidP="00F57FDC">
      <w:pPr>
        <w:tabs>
          <w:tab w:val="left" w:pos="8256"/>
        </w:tabs>
        <w:spacing w:line="240" w:lineRule="auto"/>
        <w:rPr>
          <w:color w:val="auto"/>
        </w:rPr>
      </w:pPr>
    </w:p>
    <w:p w:rsidR="001B48D6" w:rsidRPr="008523E7" w:rsidRDefault="001B48D6" w:rsidP="00F57FDC">
      <w:pPr>
        <w:tabs>
          <w:tab w:val="left" w:pos="8256"/>
        </w:tabs>
        <w:spacing w:line="240" w:lineRule="auto"/>
        <w:rPr>
          <w:color w:val="auto"/>
        </w:rPr>
      </w:pPr>
    </w:p>
    <w:p w:rsidR="001B48D6" w:rsidRPr="008523E7" w:rsidRDefault="001B48D6" w:rsidP="00F57FDC">
      <w:pPr>
        <w:tabs>
          <w:tab w:val="left" w:pos="8256"/>
        </w:tabs>
        <w:spacing w:line="240" w:lineRule="auto"/>
        <w:rPr>
          <w:color w:val="auto"/>
        </w:rPr>
      </w:pPr>
    </w:p>
    <w:p w:rsidR="001B48D6" w:rsidRPr="008523E7" w:rsidRDefault="001B48D6" w:rsidP="00F57FDC">
      <w:pPr>
        <w:tabs>
          <w:tab w:val="left" w:pos="8256"/>
        </w:tabs>
        <w:spacing w:line="240" w:lineRule="auto"/>
        <w:rPr>
          <w:color w:val="auto"/>
        </w:rPr>
      </w:pPr>
    </w:p>
    <w:p w:rsidR="001B48D6" w:rsidRPr="008523E7" w:rsidRDefault="001B48D6" w:rsidP="00F57FDC">
      <w:pPr>
        <w:tabs>
          <w:tab w:val="left" w:pos="8256"/>
        </w:tabs>
        <w:spacing w:line="240" w:lineRule="auto"/>
        <w:rPr>
          <w:color w:val="auto"/>
        </w:rPr>
      </w:pPr>
    </w:p>
    <w:p w:rsidR="001B48D6" w:rsidRPr="008523E7" w:rsidRDefault="001B48D6" w:rsidP="00F57FDC">
      <w:pPr>
        <w:tabs>
          <w:tab w:val="left" w:pos="8256"/>
        </w:tabs>
        <w:spacing w:line="240" w:lineRule="auto"/>
        <w:rPr>
          <w:color w:val="auto"/>
        </w:rPr>
      </w:pPr>
    </w:p>
    <w:p w:rsidR="001B48D6" w:rsidRPr="008523E7" w:rsidRDefault="001B48D6" w:rsidP="00F57FDC">
      <w:pPr>
        <w:tabs>
          <w:tab w:val="left" w:pos="8256"/>
        </w:tabs>
        <w:spacing w:line="240" w:lineRule="auto"/>
        <w:rPr>
          <w:color w:val="auto"/>
        </w:rPr>
      </w:pPr>
    </w:p>
    <w:p w:rsidR="001B48D6" w:rsidRPr="008523E7" w:rsidRDefault="001B48D6" w:rsidP="00F57FDC">
      <w:pPr>
        <w:tabs>
          <w:tab w:val="left" w:pos="8256"/>
        </w:tabs>
        <w:spacing w:line="240" w:lineRule="auto"/>
        <w:rPr>
          <w:color w:val="auto"/>
        </w:rPr>
      </w:pPr>
    </w:p>
    <w:p w:rsidR="001B48D6" w:rsidRPr="008523E7" w:rsidRDefault="001B48D6" w:rsidP="00F57FDC">
      <w:pPr>
        <w:tabs>
          <w:tab w:val="left" w:pos="8256"/>
        </w:tabs>
        <w:spacing w:line="240" w:lineRule="auto"/>
        <w:rPr>
          <w:color w:val="auto"/>
        </w:rPr>
      </w:pPr>
    </w:p>
    <w:p w:rsidR="001B48D6" w:rsidRPr="008523E7" w:rsidRDefault="001B48D6" w:rsidP="00F57FDC">
      <w:pPr>
        <w:tabs>
          <w:tab w:val="left" w:pos="8256"/>
        </w:tabs>
        <w:spacing w:line="240" w:lineRule="auto"/>
        <w:rPr>
          <w:color w:val="auto"/>
        </w:rPr>
      </w:pPr>
    </w:p>
    <w:p w:rsidR="00014153" w:rsidRPr="008523E7" w:rsidRDefault="00F47A5D" w:rsidP="00F57FDC">
      <w:pPr>
        <w:tabs>
          <w:tab w:val="left" w:pos="8256"/>
        </w:tabs>
        <w:spacing w:line="240" w:lineRule="auto"/>
        <w:rPr>
          <w:color w:val="auto"/>
        </w:rPr>
      </w:pPr>
      <w:r w:rsidRPr="008523E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08412" wp14:editId="75F76CBE">
                <wp:simplePos x="0" y="0"/>
                <wp:positionH relativeFrom="column">
                  <wp:posOffset>5152445</wp:posOffset>
                </wp:positionH>
                <wp:positionV relativeFrom="page">
                  <wp:posOffset>9318929</wp:posOffset>
                </wp:positionV>
                <wp:extent cx="1481328" cy="36576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328" cy="3657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957" w:rsidRDefault="00A32957" w:rsidP="001B67D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instrText xml:space="preserve"> MERGEFIELD "MA_XA_THI_TRAN"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fldChar w:fldCharType="separate"/>
                            </w:r>
                            <w:r w:rsidR="00ED4F01" w:rsidRPr="00666FA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7"/>
                                <w:szCs w:val="27"/>
                              </w:rPr>
                              <w:t>1943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fldChar w:fldCharType="end"/>
                            </w:r>
                            <w:r w:rsidRPr="001B48D6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>7</w:t>
                            </w:r>
                            <w:r w:rsidRPr="001B48D6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instrText xml:space="preserve"> MERGEFIELD "MA_1_CUA_GCN"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fldChar w:fldCharType="separate"/>
                            </w:r>
                            <w:r w:rsidR="00ED4F01" w:rsidRPr="00666FA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7"/>
                                <w:szCs w:val="27"/>
                              </w:rPr>
                              <w:t>0000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A08412" id="Rounded Rectangle 1" o:spid="_x0000_s1026" style="position:absolute;margin-left:405.7pt;margin-top:733.75pt;width:116.65pt;height:28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" filled="f" stroked="f" strokeweight="1pt">
                <v:stroke joinstyle="miter"/>
                <v:textbox>
                  <w:txbxContent>
                    <w:p w:rsidR="00A32957" w:rsidRDefault="00A32957" w:rsidP="001B67D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instrText xml:space="preserve"> MERGEFIELD "MA_XA_THI_TRAN"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fldChar w:fldCharType="separate"/>
                      </w:r>
                      <w:r w:rsidR="00ED4F01" w:rsidRPr="00666FAE">
                        <w:rPr>
                          <w:rFonts w:ascii="Times New Roman" w:hAnsi="Times New Roman" w:cs="Times New Roman"/>
                          <w:b/>
                          <w:noProof/>
                          <w:sz w:val="27"/>
                          <w:szCs w:val="27"/>
                        </w:rPr>
                        <w:t>1943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fldChar w:fldCharType="end"/>
                      </w:r>
                      <w:r w:rsidRPr="001B48D6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>7</w:t>
                      </w:r>
                      <w:r w:rsidRPr="001B48D6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instrText xml:space="preserve"> MERGEFIELD "MA_1_CUA_GCN"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fldChar w:fldCharType="separate"/>
                      </w:r>
                      <w:r w:rsidR="00ED4F01" w:rsidRPr="00666FAE">
                        <w:rPr>
                          <w:rFonts w:ascii="Times New Roman" w:hAnsi="Times New Roman" w:cs="Times New Roman"/>
                          <w:b/>
                          <w:noProof/>
                          <w:sz w:val="27"/>
                          <w:szCs w:val="27"/>
                        </w:rPr>
                        <w:t>0000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B48D6" w:rsidRPr="008523E7">
        <w:rPr>
          <w:color w:val="auto"/>
        </w:rPr>
        <w:tab/>
      </w:r>
    </w:p>
    <w:p w:rsidR="001B48D6" w:rsidRPr="008523E7" w:rsidRDefault="00014153" w:rsidP="00F57FDC">
      <w:pPr>
        <w:tabs>
          <w:tab w:val="left" w:pos="8256"/>
        </w:tabs>
        <w:spacing w:line="240" w:lineRule="auto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8523E7">
        <w:rPr>
          <w:color w:val="auto"/>
        </w:rPr>
        <w:tab/>
      </w:r>
    </w:p>
    <w:p w:rsidR="00AA3CB1" w:rsidRPr="008523E7" w:rsidRDefault="00AA3CB1" w:rsidP="00F57FDC">
      <w:pPr>
        <w:tabs>
          <w:tab w:val="left" w:pos="8256"/>
        </w:tabs>
        <w:spacing w:line="240" w:lineRule="auto"/>
        <w:rPr>
          <w:color w:val="auto"/>
        </w:rPr>
      </w:pPr>
    </w:p>
    <w:p w:rsidR="00AA3CB1" w:rsidRPr="008523E7" w:rsidRDefault="00AA3CB1" w:rsidP="00F57FDC">
      <w:pPr>
        <w:tabs>
          <w:tab w:val="left" w:pos="8256"/>
        </w:tabs>
        <w:spacing w:line="240" w:lineRule="auto"/>
        <w:rPr>
          <w:color w:val="auto"/>
        </w:rPr>
      </w:pPr>
    </w:p>
    <w:p w:rsidR="00AA3CB1" w:rsidRPr="008523E7" w:rsidRDefault="00AA3CB1" w:rsidP="00F57FDC">
      <w:pPr>
        <w:tabs>
          <w:tab w:val="left" w:pos="8256"/>
        </w:tabs>
        <w:spacing w:line="240" w:lineRule="auto"/>
        <w:rPr>
          <w:color w:val="auto"/>
        </w:rPr>
      </w:pPr>
    </w:p>
    <w:p w:rsidR="00AA3CB1" w:rsidRPr="008523E7" w:rsidRDefault="00AA3CB1" w:rsidP="00AA3CB1">
      <w:pPr>
        <w:tabs>
          <w:tab w:val="left" w:pos="1701"/>
          <w:tab w:val="left" w:pos="1985"/>
          <w:tab w:val="left" w:pos="4962"/>
          <w:tab w:val="left" w:pos="5387"/>
        </w:tabs>
        <w:jc w:val="both"/>
        <w:rPr>
          <w:rFonts w:ascii="Times New Roman" w:hAnsi="Times New Roman" w:cs="Times New Roman"/>
          <w:b/>
          <w:noProof/>
          <w:color w:val="auto"/>
          <w:sz w:val="26"/>
          <w:szCs w:val="26"/>
        </w:rPr>
      </w:pPr>
      <w:r w:rsidRPr="008523E7"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tab/>
      </w:r>
      <w:r w:rsidRPr="008523E7">
        <w:rPr>
          <w:rFonts w:ascii="Times New Roman" w:hAnsi="Times New Roman" w:cs="Times New Roman"/>
          <w:b/>
          <w:noProof/>
          <w:color w:val="auto"/>
          <w:sz w:val="26"/>
          <w:szCs w:val="26"/>
        </w:rPr>
        <w:t>II. Thửa đất, nhà ở và tài sản khác gắn liền với đất:</w:t>
      </w:r>
    </w:p>
    <w:p w:rsidR="00AA3CB1" w:rsidRPr="008523E7" w:rsidRDefault="00AA3CB1" w:rsidP="00AA3CB1">
      <w:pPr>
        <w:pStyle w:val="ListParagraph"/>
        <w:numPr>
          <w:ilvl w:val="0"/>
          <w:numId w:val="1"/>
        </w:numPr>
        <w:tabs>
          <w:tab w:val="left" w:pos="1701"/>
          <w:tab w:val="left" w:pos="1985"/>
          <w:tab w:val="left" w:pos="4962"/>
          <w:tab w:val="left" w:pos="5387"/>
        </w:tabs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523E7">
        <w:rPr>
          <w:rFonts w:ascii="Times New Roman" w:hAnsi="Times New Roman" w:cs="Times New Roman"/>
          <w:b/>
          <w:i/>
          <w:noProof/>
          <w:color w:val="auto"/>
          <w:sz w:val="26"/>
          <w:szCs w:val="26"/>
        </w:rPr>
        <w:t>Thửa đất:</w:t>
      </w:r>
    </w:p>
    <w:p w:rsidR="00AA3CB1" w:rsidRPr="008523E7" w:rsidRDefault="00AA3CB1" w:rsidP="00AA3CB1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3686"/>
          <w:tab w:val="left" w:pos="4962"/>
          <w:tab w:val="left" w:pos="5387"/>
        </w:tabs>
        <w:spacing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>Thửa số:</w: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ab/>
      </w:r>
      <w:r w:rsidR="00C220F0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="00C220F0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MERGEFIELD "THUA_TACH_TU_THUA_MOI_SO_HONG" </w:instrText>
      </w:r>
      <w:r w:rsidR="00C220F0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ED4F01" w:rsidRPr="00666FAE"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r w:rsidR="00C220F0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ab/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ab/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ab/>
        <w:t xml:space="preserve">Tờ bản đồ số:   </w: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MERGEFIELD "TO_BAN_DO_MOI" </w:instrTex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ED4F01" w:rsidRPr="00666FAE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</w:p>
    <w:p w:rsidR="00AA3CB1" w:rsidRPr="008523E7" w:rsidRDefault="00AA3CB1" w:rsidP="00AA3CB1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4962"/>
          <w:tab w:val="left" w:pos="5387"/>
        </w:tabs>
        <w:spacing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Địa chỉ thửa đất: </w: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MERGEFIELD "DC_SO_DO" </w:instrTex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ED4F01" w:rsidRPr="00666FAE">
        <w:rPr>
          <w:rFonts w:ascii="Times New Roman" w:hAnsi="Times New Roman" w:cs="Times New Roman"/>
          <w:noProof/>
          <w:color w:val="auto"/>
          <w:sz w:val="24"/>
          <w:szCs w:val="24"/>
        </w:rPr>
        <w:t>Khóm Ka Tăng - Thị trấn Lao Bảo - Huyện Hướng Hóa - Tỉnh Quảng Trị</w: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</w:p>
    <w:p w:rsidR="00AA3CB1" w:rsidRPr="008523E7" w:rsidRDefault="00AA3CB1" w:rsidP="00707634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3686"/>
          <w:tab w:val="left" w:pos="4962"/>
          <w:tab w:val="left" w:pos="5387"/>
        </w:tabs>
        <w:spacing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Diện tích: </w:t>
      </w:r>
      <w:r w:rsidR="00707634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ab/>
      </w:r>
      <w:r w:rsidR="0003248A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="0003248A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MERGEFIELD "TONGDT1" </w:instrText>
      </w:r>
      <w:r w:rsidR="0003248A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ED4F01" w:rsidRPr="00666FAE">
        <w:rPr>
          <w:rFonts w:ascii="Times New Roman" w:hAnsi="Times New Roman" w:cs="Times New Roman"/>
          <w:noProof/>
          <w:color w:val="auto"/>
          <w:sz w:val="24"/>
          <w:szCs w:val="24"/>
        </w:rPr>
        <w:t>714 m²</w:t>
      </w:r>
      <w:r w:rsidR="0003248A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ab/>
        <w:t>Bằng chữ:</w:t>
      </w:r>
      <w:r w:rsidR="005460AB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5460AB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="005460AB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MERGEFIELD "TONGDTBANGCHU" </w:instrText>
      </w:r>
      <w:r w:rsidR="005460AB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ED4F01" w:rsidRPr="00666FAE">
        <w:rPr>
          <w:rFonts w:ascii="Times New Roman" w:hAnsi="Times New Roman" w:cs="Times New Roman"/>
          <w:noProof/>
          <w:color w:val="auto"/>
          <w:sz w:val="24"/>
          <w:szCs w:val="24"/>
        </w:rPr>
        <w:t>Bảy trăm mười bốn mét vuông</w:t>
      </w:r>
      <w:r w:rsidR="005460AB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</w:p>
    <w:p w:rsidR="001A6F73" w:rsidRPr="008523E7" w:rsidRDefault="00AA3CB1" w:rsidP="00AA3CB1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4962"/>
          <w:tab w:val="left" w:pos="5387"/>
          <w:tab w:val="left" w:pos="7655"/>
        </w:tabs>
        <w:spacing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>Hình thức sử dụng:</w: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ab/>
        <w:t xml:space="preserve">+ Riêng: </w:t>
      </w:r>
      <w:r w:rsidR="0003248A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="0003248A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MERGEFIELD "TONGDT1" </w:instrText>
      </w:r>
      <w:r w:rsidR="0003248A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ED4F01" w:rsidRPr="00666FAE">
        <w:rPr>
          <w:rFonts w:ascii="Times New Roman" w:hAnsi="Times New Roman" w:cs="Times New Roman"/>
          <w:noProof/>
          <w:color w:val="auto"/>
          <w:sz w:val="24"/>
          <w:szCs w:val="24"/>
        </w:rPr>
        <w:t>714 m²</w:t>
      </w:r>
      <w:r w:rsidR="0003248A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ab/>
      </w:r>
    </w:p>
    <w:p w:rsidR="00AA3CB1" w:rsidRPr="008523E7" w:rsidRDefault="001A6F73" w:rsidP="001A6F73">
      <w:pPr>
        <w:pStyle w:val="ListParagraph"/>
        <w:tabs>
          <w:tab w:val="left" w:pos="1701"/>
          <w:tab w:val="left" w:pos="1985"/>
          <w:tab w:val="left" w:pos="4962"/>
          <w:tab w:val="left" w:pos="5387"/>
          <w:tab w:val="left" w:pos="7655"/>
        </w:tabs>
        <w:spacing w:line="312" w:lineRule="auto"/>
        <w:ind w:left="45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ab/>
      </w:r>
      <w:r w:rsidR="00AA3CB1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>+ Chung: Không m</w:t>
      </w:r>
      <w:r w:rsidR="00AA3CB1" w:rsidRPr="008523E7">
        <w:rPr>
          <w:rFonts w:ascii="Times New Roman" w:hAnsi="Times New Roman" w:cs="Times New Roman"/>
          <w:noProof/>
          <w:color w:val="auto"/>
          <w:sz w:val="24"/>
          <w:szCs w:val="24"/>
          <w:vertAlign w:val="superscript"/>
        </w:rPr>
        <w:t>2</w:t>
      </w:r>
    </w:p>
    <w:p w:rsidR="00AA3CB1" w:rsidRPr="008523E7" w:rsidRDefault="00AA3CB1" w:rsidP="00AA3CB1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4962"/>
          <w:tab w:val="left" w:pos="5387"/>
          <w:tab w:val="left" w:pos="7655"/>
        </w:tabs>
        <w:spacing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>Mục đích sử dụng</w:t>
      </w:r>
      <w:r w:rsidR="003039D8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>:</w:t>
      </w:r>
      <w:r w:rsidR="003039D8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ab/>
        <w:t xml:space="preserve">+ Đất ở tại </w:t>
      </w:r>
      <w:r w:rsidR="00ED4F01">
        <w:rPr>
          <w:rFonts w:ascii="Times New Roman" w:hAnsi="Times New Roman" w:cs="Times New Roman"/>
          <w:noProof/>
          <w:color w:val="auto"/>
          <w:sz w:val="24"/>
          <w:szCs w:val="24"/>
        </w:rPr>
        <w:t>đô thị</w:t>
      </w:r>
      <w:r w:rsidR="003039D8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>:</w: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D75081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="00D75081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MERGEFIELD ONT1 </w:instrText>
      </w:r>
      <w:r w:rsidR="00D75081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ED4F01" w:rsidRPr="00666FAE">
        <w:rPr>
          <w:rFonts w:ascii="Times New Roman" w:hAnsi="Times New Roman" w:cs="Times New Roman"/>
          <w:noProof/>
          <w:color w:val="auto"/>
          <w:sz w:val="24"/>
          <w:szCs w:val="24"/>
        </w:rPr>
        <w:t>300</w:t>
      </w:r>
      <w:r w:rsidR="00D75081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D75081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m</w:t>
      </w:r>
      <w:r w:rsidR="00D75081" w:rsidRPr="008523E7">
        <w:rPr>
          <w:rFonts w:ascii="Times New Roman" w:hAnsi="Times New Roman" w:cs="Times New Roman"/>
          <w:noProof/>
          <w:color w:val="auto"/>
          <w:sz w:val="24"/>
          <w:szCs w:val="24"/>
          <w:vertAlign w:val="superscript"/>
        </w:rPr>
        <w:t>2</w:t>
      </w:r>
    </w:p>
    <w:p w:rsidR="00AA3CB1" w:rsidRPr="008523E7" w:rsidRDefault="00415321" w:rsidP="00415321">
      <w:pPr>
        <w:pStyle w:val="ListParagraph"/>
        <w:tabs>
          <w:tab w:val="left" w:pos="1701"/>
          <w:tab w:val="left" w:pos="1985"/>
          <w:tab w:val="left" w:pos="4962"/>
          <w:tab w:val="left" w:pos="5387"/>
          <w:tab w:val="left" w:pos="7655"/>
        </w:tabs>
        <w:spacing w:line="312" w:lineRule="auto"/>
        <w:ind w:left="2340" w:firstLine="262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+ Đất trồng cây lâu năm: </w: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MERGEFIELD LNC1 </w:instrTex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ED4F01" w:rsidRPr="00666FAE">
        <w:rPr>
          <w:rFonts w:ascii="Times New Roman" w:hAnsi="Times New Roman" w:cs="Times New Roman"/>
          <w:noProof/>
          <w:color w:val="auto"/>
          <w:sz w:val="24"/>
          <w:szCs w:val="24"/>
        </w:rPr>
        <w:t>414</w: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m</w: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  <w:vertAlign w:val="superscript"/>
        </w:rPr>
        <w:t>2</w:t>
      </w:r>
    </w:p>
    <w:p w:rsidR="00AA3CB1" w:rsidRPr="008523E7" w:rsidRDefault="002D5C89" w:rsidP="00AA3CB1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4962"/>
          <w:tab w:val="left" w:pos="5387"/>
          <w:tab w:val="left" w:pos="7655"/>
        </w:tabs>
        <w:spacing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>Thời hạn sử dụng</w:t>
      </w:r>
      <w:r w:rsidR="00AA3CB1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>:</w:t>
      </w:r>
      <w:r w:rsidR="00A40092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E440D1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ab/>
      </w:r>
      <w:r w:rsidR="009D39F8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+ Đất ở tại </w:t>
      </w:r>
      <w:r w:rsidR="00D3162B">
        <w:rPr>
          <w:rFonts w:ascii="Times New Roman" w:hAnsi="Times New Roman" w:cs="Times New Roman"/>
          <w:noProof/>
          <w:color w:val="auto"/>
          <w:sz w:val="24"/>
          <w:szCs w:val="24"/>
        </w:rPr>
        <w:t>đô thị</w:t>
      </w:r>
      <w:r w:rsidR="009D39F8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>: Lâu dài</w:t>
      </w:r>
      <w:r w:rsidR="009D39F8" w:rsidRPr="008523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A3CB1" w:rsidRPr="008523E7" w:rsidRDefault="00F2238C" w:rsidP="00F2238C">
      <w:pPr>
        <w:pStyle w:val="ListParagraph"/>
        <w:tabs>
          <w:tab w:val="left" w:pos="1701"/>
          <w:tab w:val="left" w:pos="1985"/>
          <w:tab w:val="left" w:pos="4962"/>
          <w:tab w:val="left" w:pos="5387"/>
          <w:tab w:val="left" w:pos="7655"/>
        </w:tabs>
        <w:spacing w:line="312" w:lineRule="auto"/>
        <w:ind w:left="2340" w:firstLine="262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>+</w:t>
      </w:r>
      <w:r w:rsidR="00AA3CB1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Đất trồng cây lâu năm: Sử dụng đến </w:t>
      </w:r>
      <w:r w:rsidR="00F5170E">
        <w:rPr>
          <w:rFonts w:ascii="Times New Roman" w:hAnsi="Times New Roman" w:cs="Times New Roman"/>
          <w:noProof/>
          <w:color w:val="auto"/>
          <w:sz w:val="24"/>
          <w:szCs w:val="24"/>
        </w:rPr>
        <w:t>ngày</w: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58738B">
        <w:rPr>
          <w:rFonts w:ascii="Times New Roman" w:hAnsi="Times New Roman" w:cs="Times New Roman"/>
          <w:noProof/>
          <w:color w:val="auto"/>
          <w:sz w:val="24"/>
          <w:szCs w:val="24"/>
        </w:rPr>
        <w:t>0</w: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MERGEFIELD THOIHANSD </w:instrTex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ED4F01" w:rsidRPr="00666FAE">
        <w:rPr>
          <w:rFonts w:ascii="Times New Roman" w:hAnsi="Times New Roman" w:cs="Times New Roman"/>
          <w:noProof/>
          <w:color w:val="auto"/>
          <w:sz w:val="24"/>
          <w:szCs w:val="24"/>
        </w:rPr>
        <w:t>1/7/2064</w:t>
      </w: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</w:p>
    <w:p w:rsidR="00AA3CB1" w:rsidRPr="008523E7" w:rsidRDefault="00AA3CB1" w:rsidP="00AA3CB1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4962"/>
          <w:tab w:val="left" w:pos="5387"/>
          <w:tab w:val="left" w:pos="7655"/>
        </w:tabs>
        <w:spacing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>Nguồn gốc sử dụ</w:t>
      </w:r>
      <w:r w:rsidR="00DC7B4F" w:rsidRPr="008523E7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ng: </w:t>
      </w:r>
      <w:r w:rsid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begin"/>
      </w:r>
      <w:r w:rsidR="008523E7">
        <w:rPr>
          <w:rFonts w:ascii="Times New Roman" w:hAnsi="Times New Roman" w:cs="Times New Roman"/>
          <w:noProof/>
          <w:color w:val="auto"/>
          <w:sz w:val="24"/>
          <w:szCs w:val="24"/>
        </w:rPr>
        <w:instrText xml:space="preserve"> MERGEFIELD "NGUONGOCSUDUNG" </w:instrText>
      </w:r>
      <w:r w:rsid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separate"/>
      </w:r>
      <w:r w:rsidR="00ED4F01" w:rsidRPr="00666FAE">
        <w:rPr>
          <w:rFonts w:ascii="Times New Roman" w:hAnsi="Times New Roman" w:cs="Times New Roman"/>
          <w:noProof/>
          <w:color w:val="auto"/>
          <w:sz w:val="24"/>
          <w:szCs w:val="24"/>
        </w:rPr>
        <w:t>Nhà nước giao đất có thu tiền sử dụng đất</w:t>
      </w:r>
      <w:r w:rsidR="008523E7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</w:p>
    <w:p w:rsidR="00AA3CB1" w:rsidRPr="008523E7" w:rsidRDefault="00AA3CB1" w:rsidP="00215A7A">
      <w:pPr>
        <w:pStyle w:val="ListParagraph"/>
        <w:numPr>
          <w:ilvl w:val="0"/>
          <w:numId w:val="1"/>
        </w:numPr>
        <w:tabs>
          <w:tab w:val="left" w:pos="1701"/>
          <w:tab w:val="left" w:pos="1985"/>
          <w:tab w:val="left" w:pos="4962"/>
          <w:tab w:val="left" w:pos="6237"/>
          <w:tab w:val="left" w:pos="7655"/>
        </w:tabs>
        <w:spacing w:line="312" w:lineRule="auto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523E7">
        <w:rPr>
          <w:rFonts w:ascii="Times New Roman" w:hAnsi="Times New Roman" w:cs="Times New Roman"/>
          <w:b/>
          <w:i/>
          <w:noProof/>
          <w:color w:val="auto"/>
          <w:sz w:val="26"/>
          <w:szCs w:val="26"/>
        </w:rPr>
        <w:t>Nhà ở:</w:t>
      </w:r>
      <w:r w:rsidR="00215A7A" w:rsidRPr="008523E7">
        <w:rPr>
          <w:rFonts w:ascii="Times New Roman" w:hAnsi="Times New Roman" w:cs="Times New Roman"/>
          <w:b/>
          <w:i/>
          <w:noProof/>
          <w:color w:val="auto"/>
          <w:sz w:val="26"/>
          <w:szCs w:val="26"/>
        </w:rPr>
        <w:tab/>
      </w:r>
      <w:r w:rsidR="00215A7A" w:rsidRPr="008523E7">
        <w:rPr>
          <w:rFonts w:ascii="Times New Roman" w:hAnsi="Times New Roman" w:cs="Times New Roman"/>
          <w:b/>
          <w:i/>
          <w:noProof/>
          <w:color w:val="auto"/>
          <w:sz w:val="26"/>
          <w:szCs w:val="26"/>
        </w:rPr>
        <w:tab/>
        <w:t>-/-</w:t>
      </w:r>
      <w:r w:rsidR="00215A7A" w:rsidRPr="008523E7">
        <w:rPr>
          <w:rFonts w:ascii="Times New Roman" w:hAnsi="Times New Roman" w:cs="Times New Roman"/>
          <w:b/>
          <w:i/>
          <w:noProof/>
          <w:color w:val="auto"/>
          <w:sz w:val="26"/>
          <w:szCs w:val="26"/>
        </w:rPr>
        <w:tab/>
      </w:r>
    </w:p>
    <w:p w:rsidR="00AA3CB1" w:rsidRPr="008523E7" w:rsidRDefault="00AA3CB1" w:rsidP="00215A7A">
      <w:pPr>
        <w:pStyle w:val="ListParagraph"/>
        <w:numPr>
          <w:ilvl w:val="0"/>
          <w:numId w:val="1"/>
        </w:numPr>
        <w:tabs>
          <w:tab w:val="left" w:pos="1701"/>
          <w:tab w:val="left" w:pos="1985"/>
          <w:tab w:val="left" w:pos="4962"/>
          <w:tab w:val="left" w:pos="5387"/>
          <w:tab w:val="left" w:pos="5812"/>
          <w:tab w:val="left" w:pos="6096"/>
        </w:tabs>
        <w:spacing w:line="312" w:lineRule="auto"/>
        <w:jc w:val="both"/>
        <w:rPr>
          <w:rFonts w:ascii="Times New Roman" w:hAnsi="Times New Roman" w:cs="Times New Roman"/>
          <w:b/>
          <w:i/>
          <w:noProof/>
          <w:color w:val="auto"/>
          <w:sz w:val="26"/>
          <w:szCs w:val="26"/>
        </w:rPr>
      </w:pPr>
      <w:r w:rsidRPr="008523E7">
        <w:rPr>
          <w:rFonts w:ascii="Times New Roman" w:hAnsi="Times New Roman" w:cs="Times New Roman"/>
          <w:b/>
          <w:i/>
          <w:noProof/>
          <w:color w:val="auto"/>
          <w:sz w:val="26"/>
          <w:szCs w:val="26"/>
        </w:rPr>
        <w:t>Công trình xây dự</w:t>
      </w:r>
      <w:r w:rsidR="00DC7B4F" w:rsidRPr="008523E7">
        <w:rPr>
          <w:rFonts w:ascii="Times New Roman" w:hAnsi="Times New Roman" w:cs="Times New Roman"/>
          <w:b/>
          <w:i/>
          <w:noProof/>
          <w:color w:val="auto"/>
          <w:sz w:val="26"/>
          <w:szCs w:val="26"/>
        </w:rPr>
        <w:t>ng khác:</w:t>
      </w:r>
      <w:r w:rsidR="00DC7B4F" w:rsidRPr="008523E7">
        <w:rPr>
          <w:rFonts w:ascii="Times New Roman" w:hAnsi="Times New Roman" w:cs="Times New Roman"/>
          <w:b/>
          <w:i/>
          <w:noProof/>
          <w:color w:val="auto"/>
          <w:sz w:val="26"/>
          <w:szCs w:val="26"/>
        </w:rPr>
        <w:tab/>
      </w:r>
      <w:r w:rsidR="00215A7A" w:rsidRPr="008523E7">
        <w:rPr>
          <w:rFonts w:ascii="Times New Roman" w:hAnsi="Times New Roman" w:cs="Times New Roman"/>
          <w:b/>
          <w:i/>
          <w:noProof/>
          <w:color w:val="auto"/>
          <w:sz w:val="26"/>
          <w:szCs w:val="26"/>
        </w:rPr>
        <w:tab/>
      </w:r>
      <w:r w:rsidR="00215A7A" w:rsidRPr="008523E7">
        <w:rPr>
          <w:rFonts w:ascii="Times New Roman" w:hAnsi="Times New Roman" w:cs="Times New Roman"/>
          <w:b/>
          <w:i/>
          <w:noProof/>
          <w:color w:val="auto"/>
          <w:sz w:val="26"/>
          <w:szCs w:val="26"/>
        </w:rPr>
        <w:tab/>
        <w:t>-/-</w:t>
      </w:r>
    </w:p>
    <w:p w:rsidR="00195986" w:rsidRPr="008523E7" w:rsidRDefault="00AA3CB1" w:rsidP="00215A7A">
      <w:pPr>
        <w:pStyle w:val="ListParagraph"/>
        <w:numPr>
          <w:ilvl w:val="0"/>
          <w:numId w:val="1"/>
        </w:numPr>
        <w:tabs>
          <w:tab w:val="left" w:pos="1701"/>
          <w:tab w:val="left" w:pos="1985"/>
          <w:tab w:val="left" w:pos="4962"/>
          <w:tab w:val="left" w:pos="5387"/>
          <w:tab w:val="left" w:pos="5812"/>
        </w:tabs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523E7">
        <w:rPr>
          <w:rFonts w:ascii="Times New Roman" w:hAnsi="Times New Roman" w:cs="Times New Roman"/>
          <w:b/>
          <w:i/>
          <w:color w:val="auto"/>
          <w:sz w:val="26"/>
          <w:szCs w:val="26"/>
        </w:rPr>
        <w:t>Rừng sản xuất là rừng trồng:</w:t>
      </w:r>
      <w:r w:rsidRPr="008523E7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="00215A7A" w:rsidRPr="008523E7">
        <w:rPr>
          <w:rFonts w:ascii="Times New Roman" w:hAnsi="Times New Roman" w:cs="Times New Roman"/>
          <w:b/>
          <w:i/>
          <w:noProof/>
          <w:color w:val="auto"/>
          <w:sz w:val="26"/>
          <w:szCs w:val="26"/>
        </w:rPr>
        <w:t>-/-</w:t>
      </w:r>
    </w:p>
    <w:p w:rsidR="00AA3CB1" w:rsidRPr="008523E7" w:rsidRDefault="00AA3CB1" w:rsidP="00AA3CB1">
      <w:pPr>
        <w:pStyle w:val="ListParagraph"/>
        <w:numPr>
          <w:ilvl w:val="0"/>
          <w:numId w:val="1"/>
        </w:numPr>
        <w:tabs>
          <w:tab w:val="left" w:pos="1701"/>
          <w:tab w:val="left" w:pos="1985"/>
          <w:tab w:val="left" w:pos="4962"/>
          <w:tab w:val="left" w:pos="5387"/>
          <w:tab w:val="left" w:pos="5812"/>
          <w:tab w:val="left" w:pos="6804"/>
        </w:tabs>
        <w:spacing w:line="312" w:lineRule="auto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523E7">
        <w:rPr>
          <w:rFonts w:ascii="Times New Roman" w:hAnsi="Times New Roman" w:cs="Times New Roman"/>
          <w:b/>
          <w:i/>
          <w:color w:val="auto"/>
          <w:sz w:val="26"/>
          <w:szCs w:val="26"/>
        </w:rPr>
        <w:t>Cây lâu năm:</w:t>
      </w:r>
      <w:r w:rsidRPr="008523E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15A7A" w:rsidRPr="008523E7">
        <w:rPr>
          <w:rFonts w:ascii="Times New Roman" w:hAnsi="Times New Roman" w:cs="Times New Roman"/>
          <w:color w:val="auto"/>
          <w:sz w:val="26"/>
          <w:szCs w:val="26"/>
        </w:rPr>
        <w:tab/>
      </w:r>
      <w:r w:rsidR="00215A7A" w:rsidRPr="008523E7">
        <w:rPr>
          <w:rFonts w:ascii="Times New Roman" w:hAnsi="Times New Roman" w:cs="Times New Roman"/>
          <w:color w:val="auto"/>
          <w:sz w:val="26"/>
          <w:szCs w:val="26"/>
        </w:rPr>
        <w:tab/>
      </w:r>
      <w:r w:rsidR="00215A7A" w:rsidRPr="008523E7">
        <w:rPr>
          <w:rFonts w:ascii="Times New Roman" w:hAnsi="Times New Roman" w:cs="Times New Roman"/>
          <w:b/>
          <w:i/>
          <w:noProof/>
          <w:color w:val="auto"/>
          <w:sz w:val="26"/>
          <w:szCs w:val="26"/>
        </w:rPr>
        <w:t>-/-</w:t>
      </w:r>
      <w:r w:rsidRPr="008523E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523E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523E7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F538B2" w:rsidRPr="00F538B2" w:rsidRDefault="00AA3CB1" w:rsidP="004B209A">
      <w:pPr>
        <w:pStyle w:val="ListParagraph"/>
        <w:numPr>
          <w:ilvl w:val="0"/>
          <w:numId w:val="1"/>
        </w:numPr>
        <w:tabs>
          <w:tab w:val="left" w:pos="1701"/>
          <w:tab w:val="left" w:pos="1985"/>
          <w:tab w:val="left" w:pos="4962"/>
          <w:tab w:val="left" w:pos="5387"/>
          <w:tab w:val="left" w:pos="5812"/>
          <w:tab w:val="left" w:pos="6804"/>
        </w:tabs>
        <w:spacing w:after="240" w:line="312" w:lineRule="auto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8523E7">
        <w:rPr>
          <w:rFonts w:ascii="Times New Roman" w:hAnsi="Times New Roman" w:cs="Times New Roman"/>
          <w:b/>
          <w:i/>
          <w:color w:val="auto"/>
          <w:sz w:val="26"/>
          <w:szCs w:val="26"/>
        </w:rPr>
        <w:t>Ghi chú:</w:t>
      </w:r>
      <w:r w:rsidR="00F538B2">
        <w:rPr>
          <w:rFonts w:ascii="Times New Roman" w:hAnsi="Times New Roman" w:cs="Times New Roman"/>
          <w:b/>
          <w:i/>
          <w:noProof/>
          <w:color w:val="auto"/>
          <w:sz w:val="26"/>
          <w:szCs w:val="26"/>
        </w:rPr>
        <w:t xml:space="preserve"> </w:t>
      </w:r>
      <w:bookmarkStart w:id="0" w:name="_GoBack"/>
      <w:bookmarkEnd w:id="0"/>
    </w:p>
    <w:sectPr w:rsidR="00F538B2" w:rsidRPr="00F538B2" w:rsidSect="001B48D6">
      <w:pgSz w:w="23808" w:h="16834" w:orient="landscape" w:code="8"/>
      <w:pgMar w:top="1440" w:right="277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F26B0"/>
    <w:multiLevelType w:val="hybridMultilevel"/>
    <w:tmpl w:val="960E3F22"/>
    <w:lvl w:ilvl="0" w:tplc="0F268F58">
      <w:start w:val="6"/>
      <w:numFmt w:val="lowerLetter"/>
      <w:lvlText w:val="%1)"/>
      <w:lvlJc w:val="left"/>
      <w:pPr>
        <w:ind w:left="23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8CB3F72"/>
    <w:multiLevelType w:val="hybridMultilevel"/>
    <w:tmpl w:val="3FF29812"/>
    <w:lvl w:ilvl="0" w:tplc="78CCC82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6139129E"/>
    <w:multiLevelType w:val="hybridMultilevel"/>
    <w:tmpl w:val="4F6446EE"/>
    <w:lvl w:ilvl="0" w:tplc="8214BE9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65AA04C4"/>
    <w:multiLevelType w:val="hybridMultilevel"/>
    <w:tmpl w:val="D8085C90"/>
    <w:lvl w:ilvl="0" w:tplc="D728C206">
      <w:start w:val="3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690A6AD2"/>
    <w:multiLevelType w:val="hybridMultilevel"/>
    <w:tmpl w:val="AECC7D04"/>
    <w:lvl w:ilvl="0" w:tplc="9DE26538">
      <w:start w:val="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6AED54D6"/>
    <w:multiLevelType w:val="hybridMultilevel"/>
    <w:tmpl w:val="F83C9F84"/>
    <w:lvl w:ilvl="0" w:tplc="20408EA6">
      <w:start w:val="3"/>
      <w:numFmt w:val="lowerLetter"/>
      <w:lvlText w:val="%1)"/>
      <w:lvlJc w:val="left"/>
      <w:pPr>
        <w:ind w:left="23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779A117C"/>
    <w:multiLevelType w:val="hybridMultilevel"/>
    <w:tmpl w:val="8C5AB974"/>
    <w:lvl w:ilvl="0" w:tplc="BA08766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3A"/>
    <w:rsid w:val="00014153"/>
    <w:rsid w:val="0003248A"/>
    <w:rsid w:val="0009325F"/>
    <w:rsid w:val="000B2BB1"/>
    <w:rsid w:val="000C68FF"/>
    <w:rsid w:val="000D491B"/>
    <w:rsid w:val="00140244"/>
    <w:rsid w:val="001547B8"/>
    <w:rsid w:val="00156FD8"/>
    <w:rsid w:val="001779EE"/>
    <w:rsid w:val="001824F5"/>
    <w:rsid w:val="00195986"/>
    <w:rsid w:val="001A6F73"/>
    <w:rsid w:val="001B48D6"/>
    <w:rsid w:val="001B67D7"/>
    <w:rsid w:val="001E416A"/>
    <w:rsid w:val="00215A7A"/>
    <w:rsid w:val="002D4B10"/>
    <w:rsid w:val="002D5C89"/>
    <w:rsid w:val="002E79FC"/>
    <w:rsid w:val="003039D8"/>
    <w:rsid w:val="00344DD0"/>
    <w:rsid w:val="00362D08"/>
    <w:rsid w:val="003733B0"/>
    <w:rsid w:val="00375ED0"/>
    <w:rsid w:val="00383EB1"/>
    <w:rsid w:val="003A426C"/>
    <w:rsid w:val="00415321"/>
    <w:rsid w:val="004477C7"/>
    <w:rsid w:val="00457FA4"/>
    <w:rsid w:val="00481F8E"/>
    <w:rsid w:val="004B199D"/>
    <w:rsid w:val="004B209A"/>
    <w:rsid w:val="004B7496"/>
    <w:rsid w:val="004C1DC6"/>
    <w:rsid w:val="004D1B71"/>
    <w:rsid w:val="00513D22"/>
    <w:rsid w:val="005460AB"/>
    <w:rsid w:val="0057558C"/>
    <w:rsid w:val="0058738B"/>
    <w:rsid w:val="005F055E"/>
    <w:rsid w:val="005F1C1E"/>
    <w:rsid w:val="0063138F"/>
    <w:rsid w:val="00662735"/>
    <w:rsid w:val="006C243A"/>
    <w:rsid w:val="006D11AB"/>
    <w:rsid w:val="006D558B"/>
    <w:rsid w:val="006D6071"/>
    <w:rsid w:val="0070398F"/>
    <w:rsid w:val="00707634"/>
    <w:rsid w:val="007644FB"/>
    <w:rsid w:val="007945D3"/>
    <w:rsid w:val="007D298F"/>
    <w:rsid w:val="00807CC8"/>
    <w:rsid w:val="0083199C"/>
    <w:rsid w:val="00834C95"/>
    <w:rsid w:val="008523E7"/>
    <w:rsid w:val="008534D3"/>
    <w:rsid w:val="008B587E"/>
    <w:rsid w:val="008F330A"/>
    <w:rsid w:val="008F4245"/>
    <w:rsid w:val="00922B42"/>
    <w:rsid w:val="00934172"/>
    <w:rsid w:val="009A7C8F"/>
    <w:rsid w:val="009D39F8"/>
    <w:rsid w:val="00A1051D"/>
    <w:rsid w:val="00A32957"/>
    <w:rsid w:val="00A40092"/>
    <w:rsid w:val="00AA3CB1"/>
    <w:rsid w:val="00AB0E70"/>
    <w:rsid w:val="00B020EB"/>
    <w:rsid w:val="00B061BC"/>
    <w:rsid w:val="00C220F0"/>
    <w:rsid w:val="00D12329"/>
    <w:rsid w:val="00D3162B"/>
    <w:rsid w:val="00D346B7"/>
    <w:rsid w:val="00D75081"/>
    <w:rsid w:val="00D95A71"/>
    <w:rsid w:val="00DB4917"/>
    <w:rsid w:val="00DB5350"/>
    <w:rsid w:val="00DC7B4F"/>
    <w:rsid w:val="00E076BC"/>
    <w:rsid w:val="00E440D1"/>
    <w:rsid w:val="00E7522F"/>
    <w:rsid w:val="00ED4F01"/>
    <w:rsid w:val="00F022D3"/>
    <w:rsid w:val="00F2238C"/>
    <w:rsid w:val="00F30A1E"/>
    <w:rsid w:val="00F47A5D"/>
    <w:rsid w:val="00F5170E"/>
    <w:rsid w:val="00F538B2"/>
    <w:rsid w:val="00F57FDC"/>
    <w:rsid w:val="00F6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5A0E4-4C46-48B7-B3B0-6D66D149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64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8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F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1E9C-B62F-42A9-96B1-F6348CF5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cp:lastModifiedBy>Nguyen</cp:lastModifiedBy>
  <cp:revision>3</cp:revision>
  <cp:lastPrinted>2016-12-29T02:10:00Z</cp:lastPrinted>
  <dcterms:created xsi:type="dcterms:W3CDTF">2017-11-04T07:09:00Z</dcterms:created>
  <dcterms:modified xsi:type="dcterms:W3CDTF">2017-11-04T07:09:00Z</dcterms:modified>
</cp:coreProperties>
</file>